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81-2025 i Ånge kommun</w:t>
      </w:r>
    </w:p>
    <w:p>
      <w:r>
        <w:t>Detta dokument behandlar höga naturvärden i avverkningsanmälan A 18081-2025 i Ånge kommun. Denna avverkningsanmälan inkom 2025-04-14 12:15:3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8081-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57, E 5265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8081-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757, E 5265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